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2E" w:rsidRPr="007940B9" w:rsidRDefault="00FF1867" w:rsidP="001A19BA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 </w:t>
      </w:r>
      <w:r w:rsidR="008F43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Konkurs Recytators</w:t>
      </w:r>
      <w:r w:rsidR="007A41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</w:t>
      </w:r>
      <w:r w:rsidR="00AB12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Ja i moja O</w:t>
      </w:r>
      <w:r w:rsidR="00030A2E" w:rsidRPr="00030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czyzna”</w:t>
      </w:r>
    </w:p>
    <w:p w:rsidR="00030A2E" w:rsidRPr="007940B9" w:rsidRDefault="00030A2E" w:rsidP="00030A2E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0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</w:t>
      </w:r>
    </w:p>
    <w:p w:rsidR="00030A2E" w:rsidRPr="00030A2E" w:rsidRDefault="00030A2E" w:rsidP="00030A2E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0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PRZEDSZKOLAKA DO STARSZAKA</w:t>
      </w:r>
      <w:r w:rsidR="008F43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Pr="00030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910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WOLNOŚĆ NASZĄ I WASZĄ</w:t>
      </w:r>
    </w:p>
    <w:p w:rsidR="003B209A" w:rsidRDefault="003B209A">
      <w:pPr>
        <w:rPr>
          <w:rFonts w:ascii="Times New Roman" w:hAnsi="Times New Roman" w:cs="Times New Roman"/>
        </w:rPr>
      </w:pPr>
    </w:p>
    <w:p w:rsidR="003B209A" w:rsidRDefault="003B209A" w:rsidP="002B5521">
      <w:pPr>
        <w:pStyle w:val="NormalnyWeb"/>
        <w:jc w:val="both"/>
      </w:pPr>
      <w:r>
        <w:rPr>
          <w:b/>
          <w:bCs/>
          <w:noProof/>
          <w:color w:val="0000FF"/>
        </w:rPr>
        <w:drawing>
          <wp:inline distT="0" distB="0" distL="0" distR="0">
            <wp:extent cx="2381002" cy="1579418"/>
            <wp:effectExtent l="0" t="0" r="635" b="1905"/>
            <wp:docPr id="1" name="Obraz 1" descr="http://www.legio24.pl/wp-content/uploads/2012/11/flaga_polski.jpg">
              <a:hlinkClick xmlns:a="http://schemas.openxmlformats.org/drawingml/2006/main" r:id="rId6" tooltip="&quot;Wieliszew: Konkurs na wiersz patriotycz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io24.pl/wp-content/uploads/2012/11/flaga_polski.jpg">
                      <a:hlinkClick r:id="rId6" tooltip="&quot;Wieliszew: Konkurs na wiersz patriotycz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28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21" w:rsidRPr="00DA0486" w:rsidRDefault="00452697" w:rsidP="007940B9">
      <w:pPr>
        <w:ind w:left="5245"/>
        <w:rPr>
          <w:rFonts w:ascii="Times New Roman" w:hAnsi="Times New Roman" w:cs="Times New Roman"/>
          <w:sz w:val="20"/>
        </w:rPr>
      </w:pPr>
      <w:r w:rsidRPr="00DA0486">
        <w:rPr>
          <w:rFonts w:ascii="Times New Roman" w:hAnsi="Times New Roman" w:cs="Times New Roman"/>
          <w:sz w:val="20"/>
        </w:rPr>
        <w:t>Naród, który nie szanuje swojej przeszłości</w:t>
      </w:r>
      <w:r w:rsidR="00C764D9">
        <w:rPr>
          <w:rFonts w:ascii="Times New Roman" w:hAnsi="Times New Roman" w:cs="Times New Roman"/>
          <w:sz w:val="20"/>
        </w:rPr>
        <w:t>,</w:t>
      </w:r>
      <w:r w:rsidRPr="00DA0486">
        <w:rPr>
          <w:rFonts w:ascii="Times New Roman" w:hAnsi="Times New Roman" w:cs="Times New Roman"/>
          <w:sz w:val="20"/>
        </w:rPr>
        <w:t xml:space="preserve"> </w:t>
      </w:r>
    </w:p>
    <w:p w:rsidR="002B5521" w:rsidRPr="00DA0486" w:rsidRDefault="00452697" w:rsidP="007940B9">
      <w:pPr>
        <w:ind w:left="5245"/>
        <w:rPr>
          <w:rFonts w:ascii="Times New Roman" w:hAnsi="Times New Roman" w:cs="Times New Roman"/>
          <w:sz w:val="20"/>
        </w:rPr>
      </w:pPr>
      <w:r w:rsidRPr="00DA0486">
        <w:rPr>
          <w:rFonts w:ascii="Times New Roman" w:hAnsi="Times New Roman" w:cs="Times New Roman"/>
          <w:sz w:val="20"/>
        </w:rPr>
        <w:t>nie zasługuje na szacunek teraźniejszości</w:t>
      </w:r>
    </w:p>
    <w:p w:rsidR="00452697" w:rsidRPr="00DA0486" w:rsidRDefault="007940B9" w:rsidP="007940B9">
      <w:pPr>
        <w:ind w:left="5245"/>
        <w:rPr>
          <w:rFonts w:ascii="Times New Roman" w:hAnsi="Times New Roman" w:cs="Times New Roman"/>
          <w:sz w:val="20"/>
        </w:rPr>
      </w:pPr>
      <w:r w:rsidRPr="00DA0486">
        <w:rPr>
          <w:rFonts w:ascii="Times New Roman" w:hAnsi="Times New Roman" w:cs="Times New Roman"/>
          <w:sz w:val="20"/>
        </w:rPr>
        <w:t xml:space="preserve">i </w:t>
      </w:r>
      <w:r w:rsidR="00452697" w:rsidRPr="00DA0486">
        <w:rPr>
          <w:rFonts w:ascii="Times New Roman" w:hAnsi="Times New Roman" w:cs="Times New Roman"/>
          <w:sz w:val="20"/>
        </w:rPr>
        <w:t>nie ma prawa do przyszłości</w:t>
      </w:r>
      <w:r w:rsidR="002B5521" w:rsidRPr="00DA0486">
        <w:rPr>
          <w:rFonts w:ascii="Times New Roman" w:hAnsi="Times New Roman" w:cs="Times New Roman"/>
          <w:sz w:val="20"/>
        </w:rPr>
        <w:t>.</w:t>
      </w:r>
    </w:p>
    <w:p w:rsidR="00452697" w:rsidRPr="00DA0486" w:rsidRDefault="00452697" w:rsidP="007940B9">
      <w:pPr>
        <w:ind w:left="5245"/>
        <w:jc w:val="right"/>
        <w:rPr>
          <w:rFonts w:ascii="Times New Roman" w:hAnsi="Times New Roman" w:cs="Times New Roman"/>
          <w:sz w:val="20"/>
        </w:rPr>
      </w:pPr>
      <w:r w:rsidRPr="00DA0486">
        <w:rPr>
          <w:rFonts w:ascii="Times New Roman" w:hAnsi="Times New Roman" w:cs="Times New Roman"/>
          <w:sz w:val="20"/>
        </w:rPr>
        <w:t>Józef Piłsudski</w:t>
      </w:r>
    </w:p>
    <w:p w:rsidR="00DA0486" w:rsidRDefault="00DA0486" w:rsidP="007940B9">
      <w:pPr>
        <w:ind w:left="5245"/>
        <w:jc w:val="right"/>
        <w:rPr>
          <w:rFonts w:ascii="Times New Roman" w:hAnsi="Times New Roman" w:cs="Times New Roman"/>
        </w:rPr>
      </w:pPr>
    </w:p>
    <w:p w:rsidR="00DA0486" w:rsidRPr="00B308EE" w:rsidRDefault="00DA0486" w:rsidP="00B3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Liceum Ogólnokształcące Samorządowe w Częstochowie </w:t>
      </w:r>
      <w:r w:rsidR="003B209A" w:rsidRPr="00030A2E">
        <w:rPr>
          <w:rFonts w:ascii="Times New Roman" w:hAnsi="Times New Roman" w:cs="Times New Roman"/>
          <w:sz w:val="24"/>
          <w:szCs w:val="24"/>
        </w:rPr>
        <w:t xml:space="preserve">zaprasza uczniów </w:t>
      </w:r>
      <w:r w:rsidR="00494F10">
        <w:rPr>
          <w:rFonts w:ascii="Times New Roman" w:hAnsi="Times New Roman" w:cs="Times New Roman"/>
          <w:sz w:val="24"/>
          <w:szCs w:val="24"/>
        </w:rPr>
        <w:t xml:space="preserve">klas </w:t>
      </w:r>
      <w:r w:rsidR="00E02C9B">
        <w:rPr>
          <w:rFonts w:ascii="Times New Roman" w:hAnsi="Times New Roman" w:cs="Times New Roman"/>
          <w:sz w:val="24"/>
          <w:szCs w:val="24"/>
        </w:rPr>
        <w:t xml:space="preserve">VII i </w:t>
      </w:r>
      <w:r w:rsidR="00494F10">
        <w:rPr>
          <w:rFonts w:ascii="Times New Roman" w:hAnsi="Times New Roman" w:cs="Times New Roman"/>
          <w:sz w:val="24"/>
          <w:szCs w:val="24"/>
        </w:rPr>
        <w:t xml:space="preserve">VIII </w:t>
      </w:r>
      <w:r w:rsidR="00CD2942">
        <w:rPr>
          <w:rFonts w:ascii="Times New Roman" w:hAnsi="Times New Roman" w:cs="Times New Roman"/>
          <w:sz w:val="24"/>
          <w:szCs w:val="24"/>
        </w:rPr>
        <w:t xml:space="preserve">szkół </w:t>
      </w:r>
      <w:r w:rsidR="00B308EE">
        <w:rPr>
          <w:rFonts w:ascii="Times New Roman" w:hAnsi="Times New Roman" w:cs="Times New Roman"/>
          <w:sz w:val="24"/>
          <w:szCs w:val="24"/>
        </w:rPr>
        <w:t>podstawowych</w:t>
      </w:r>
      <w:r w:rsidR="009B4C9F">
        <w:rPr>
          <w:rFonts w:ascii="Times New Roman" w:hAnsi="Times New Roman" w:cs="Times New Roman"/>
          <w:sz w:val="24"/>
          <w:szCs w:val="24"/>
        </w:rPr>
        <w:t xml:space="preserve"> oraz uczniów</w:t>
      </w:r>
      <w:r w:rsidR="00E02C9B">
        <w:rPr>
          <w:rFonts w:ascii="Times New Roman" w:hAnsi="Times New Roman" w:cs="Times New Roman"/>
          <w:sz w:val="24"/>
          <w:szCs w:val="24"/>
        </w:rPr>
        <w:t xml:space="preserve"> klas III</w:t>
      </w:r>
      <w:r w:rsidR="009B4C9F">
        <w:rPr>
          <w:rFonts w:ascii="Times New Roman" w:hAnsi="Times New Roman" w:cs="Times New Roman"/>
          <w:sz w:val="24"/>
          <w:szCs w:val="24"/>
        </w:rPr>
        <w:t xml:space="preserve"> gimnazjów </w:t>
      </w:r>
      <w:r w:rsidR="00B308EE">
        <w:rPr>
          <w:rFonts w:ascii="Times New Roman" w:hAnsi="Times New Roman" w:cs="Times New Roman"/>
          <w:sz w:val="24"/>
          <w:szCs w:val="24"/>
        </w:rPr>
        <w:t xml:space="preserve">i </w:t>
      </w:r>
      <w:r w:rsidR="00494F10">
        <w:rPr>
          <w:rFonts w:ascii="Times New Roman" w:hAnsi="Times New Roman" w:cs="Times New Roman"/>
          <w:sz w:val="24"/>
          <w:szCs w:val="24"/>
        </w:rPr>
        <w:t xml:space="preserve">szkół </w:t>
      </w:r>
      <w:r w:rsidR="00CD2942">
        <w:rPr>
          <w:rFonts w:ascii="Times New Roman" w:hAnsi="Times New Roman" w:cs="Times New Roman"/>
          <w:sz w:val="24"/>
          <w:szCs w:val="24"/>
        </w:rPr>
        <w:t>ponadgimnazjalnych</w:t>
      </w:r>
      <w:r w:rsidR="003B209A" w:rsidRPr="00030A2E">
        <w:rPr>
          <w:rFonts w:ascii="Times New Roman" w:hAnsi="Times New Roman" w:cs="Times New Roman"/>
          <w:sz w:val="24"/>
          <w:szCs w:val="24"/>
        </w:rPr>
        <w:t xml:space="preserve"> do wzięcia udziału w </w:t>
      </w:r>
      <w:r w:rsidR="00FF1867">
        <w:rPr>
          <w:rFonts w:ascii="Times New Roman" w:hAnsi="Times New Roman" w:cs="Times New Roman"/>
          <w:sz w:val="24"/>
          <w:szCs w:val="24"/>
        </w:rPr>
        <w:t xml:space="preserve">III </w:t>
      </w:r>
      <w:r w:rsidR="00656709">
        <w:rPr>
          <w:rFonts w:ascii="Times New Roman" w:hAnsi="Times New Roman" w:cs="Times New Roman"/>
          <w:sz w:val="24"/>
          <w:szCs w:val="24"/>
        </w:rPr>
        <w:t>Miejskim K</w:t>
      </w:r>
      <w:r w:rsidR="003B209A" w:rsidRPr="00030A2E">
        <w:rPr>
          <w:rFonts w:ascii="Times New Roman" w:hAnsi="Times New Roman" w:cs="Times New Roman"/>
          <w:sz w:val="24"/>
          <w:szCs w:val="24"/>
        </w:rPr>
        <w:t xml:space="preserve">onkursie </w:t>
      </w:r>
      <w:r w:rsidR="00656709">
        <w:rPr>
          <w:rFonts w:ascii="Times New Roman" w:hAnsi="Times New Roman" w:cs="Times New Roman"/>
          <w:sz w:val="24"/>
          <w:szCs w:val="24"/>
        </w:rPr>
        <w:t>R</w:t>
      </w:r>
      <w:r w:rsidR="00237642">
        <w:rPr>
          <w:rFonts w:ascii="Times New Roman" w:hAnsi="Times New Roman" w:cs="Times New Roman"/>
          <w:sz w:val="24"/>
          <w:szCs w:val="24"/>
        </w:rPr>
        <w:t>ecytatorskim</w:t>
      </w:r>
      <w:r w:rsidR="00046382">
        <w:rPr>
          <w:rFonts w:ascii="Times New Roman" w:hAnsi="Times New Roman" w:cs="Times New Roman"/>
          <w:sz w:val="24"/>
          <w:szCs w:val="24"/>
        </w:rPr>
        <w:t xml:space="preserve"> </w:t>
      </w:r>
      <w:r w:rsidR="003B209A" w:rsidRPr="00030A2E">
        <w:rPr>
          <w:rFonts w:ascii="Times New Roman" w:hAnsi="Times New Roman" w:cs="Times New Roman"/>
          <w:sz w:val="24"/>
          <w:szCs w:val="24"/>
        </w:rPr>
        <w:t>wiersz</w:t>
      </w:r>
      <w:r w:rsidR="00237642">
        <w:rPr>
          <w:rFonts w:ascii="Times New Roman" w:hAnsi="Times New Roman" w:cs="Times New Roman"/>
          <w:sz w:val="24"/>
          <w:szCs w:val="24"/>
        </w:rPr>
        <w:t>y</w:t>
      </w:r>
      <w:r w:rsidR="003B209A" w:rsidRPr="00030A2E">
        <w:rPr>
          <w:rFonts w:ascii="Times New Roman" w:hAnsi="Times New Roman" w:cs="Times New Roman"/>
          <w:sz w:val="24"/>
          <w:szCs w:val="24"/>
        </w:rPr>
        <w:t xml:space="preserve"> o tematyce patriotycznej</w:t>
      </w:r>
      <w:r w:rsidR="002B5521" w:rsidRPr="00030A2E">
        <w:rPr>
          <w:rFonts w:ascii="Times New Roman" w:hAnsi="Times New Roman" w:cs="Times New Roman"/>
          <w:sz w:val="24"/>
          <w:szCs w:val="24"/>
        </w:rPr>
        <w:t xml:space="preserve"> „</w:t>
      </w:r>
      <w:r w:rsidR="00030A2E" w:rsidRPr="00030A2E">
        <w:rPr>
          <w:rFonts w:ascii="Times New Roman" w:hAnsi="Times New Roman" w:cs="Times New Roman"/>
          <w:sz w:val="24"/>
          <w:szCs w:val="24"/>
        </w:rPr>
        <w:t>Ja i moja Ojczyzna</w:t>
      </w:r>
      <w:r w:rsidR="002B5521" w:rsidRPr="00030A2E">
        <w:rPr>
          <w:rFonts w:ascii="Times New Roman" w:hAnsi="Times New Roman" w:cs="Times New Roman"/>
          <w:sz w:val="24"/>
          <w:szCs w:val="24"/>
        </w:rPr>
        <w:t>”</w:t>
      </w:r>
      <w:r w:rsidR="00656709">
        <w:rPr>
          <w:rFonts w:ascii="Times New Roman" w:hAnsi="Times New Roman" w:cs="Times New Roman"/>
          <w:sz w:val="24"/>
          <w:szCs w:val="24"/>
        </w:rPr>
        <w:t xml:space="preserve">, który odbędzie się </w:t>
      </w:r>
      <w:r w:rsidR="00FF1867">
        <w:rPr>
          <w:rFonts w:ascii="Times New Roman" w:hAnsi="Times New Roman" w:cs="Times New Roman"/>
          <w:sz w:val="24"/>
          <w:szCs w:val="24"/>
        </w:rPr>
        <w:t>29</w:t>
      </w:r>
      <w:r w:rsidR="00A07EE1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656709">
        <w:rPr>
          <w:rFonts w:ascii="Times New Roman" w:hAnsi="Times New Roman" w:cs="Times New Roman"/>
          <w:sz w:val="24"/>
          <w:szCs w:val="24"/>
        </w:rPr>
        <w:t>2</w:t>
      </w:r>
      <w:r w:rsidR="00FF1867">
        <w:rPr>
          <w:rFonts w:ascii="Times New Roman" w:hAnsi="Times New Roman" w:cs="Times New Roman"/>
          <w:sz w:val="24"/>
          <w:szCs w:val="24"/>
        </w:rPr>
        <w:t>018</w:t>
      </w:r>
      <w:r w:rsidR="00656709">
        <w:rPr>
          <w:rFonts w:ascii="Times New Roman" w:hAnsi="Times New Roman" w:cs="Times New Roman"/>
          <w:sz w:val="24"/>
          <w:szCs w:val="24"/>
        </w:rPr>
        <w:t xml:space="preserve"> r. w siedzibie organizatora</w:t>
      </w:r>
      <w:r w:rsidR="009D25C2">
        <w:rPr>
          <w:rFonts w:ascii="Times New Roman" w:hAnsi="Times New Roman" w:cs="Times New Roman"/>
          <w:sz w:val="24"/>
          <w:szCs w:val="24"/>
        </w:rPr>
        <w:t xml:space="preserve"> przy ulicy </w:t>
      </w:r>
      <w:r w:rsidR="00FF1867">
        <w:rPr>
          <w:rFonts w:ascii="Times New Roman" w:hAnsi="Times New Roman" w:cs="Times New Roman"/>
          <w:sz w:val="24"/>
          <w:szCs w:val="24"/>
        </w:rPr>
        <w:t>Worcella 22 o godz. 12</w:t>
      </w:r>
      <w:r w:rsidR="009D25C2">
        <w:rPr>
          <w:rFonts w:ascii="Times New Roman" w:hAnsi="Times New Roman" w:cs="Times New Roman"/>
          <w:sz w:val="24"/>
          <w:szCs w:val="24"/>
        </w:rPr>
        <w:t>.00</w:t>
      </w:r>
      <w:r w:rsidR="00452697" w:rsidRPr="00030A2E">
        <w:rPr>
          <w:rFonts w:ascii="Times New Roman" w:hAnsi="Times New Roman" w:cs="Times New Roman"/>
          <w:sz w:val="24"/>
          <w:szCs w:val="24"/>
        </w:rPr>
        <w:t>.</w:t>
      </w:r>
      <w:r w:rsidR="003B209A" w:rsidRPr="00030A2E">
        <w:rPr>
          <w:rFonts w:ascii="Times New Roman" w:hAnsi="Times New Roman" w:cs="Times New Roman"/>
          <w:sz w:val="24"/>
          <w:szCs w:val="24"/>
        </w:rPr>
        <w:t xml:space="preserve"> </w:t>
      </w:r>
      <w:r w:rsidR="00434FC6">
        <w:rPr>
          <w:rFonts w:ascii="Times New Roman" w:hAnsi="Times New Roman" w:cs="Times New Roman"/>
          <w:sz w:val="24"/>
          <w:szCs w:val="24"/>
        </w:rPr>
        <w:t>Laureaci konkursu wezmą udział w programie arty</w:t>
      </w:r>
      <w:r w:rsidR="00DE1700">
        <w:rPr>
          <w:rFonts w:ascii="Times New Roman" w:hAnsi="Times New Roman" w:cs="Times New Roman"/>
          <w:sz w:val="24"/>
          <w:szCs w:val="24"/>
        </w:rPr>
        <w:t>stycznym uświetniającym miejskie obchody Święta Niepodległości.</w:t>
      </w:r>
    </w:p>
    <w:p w:rsidR="003E5CF7" w:rsidRPr="009C711D" w:rsidRDefault="00452697" w:rsidP="00030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2E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9C711D" w:rsidRPr="00CD2942" w:rsidRDefault="00452697" w:rsidP="001A19B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2942">
        <w:rPr>
          <w:rFonts w:ascii="Times New Roman" w:hAnsi="Times New Roman" w:cs="Times New Roman"/>
          <w:sz w:val="24"/>
          <w:szCs w:val="24"/>
        </w:rPr>
        <w:t xml:space="preserve">kształtowanie postaw patriotycznych, tożsamości narodowej, dumy z wielowiekowego dziedzictwa narodowego, </w:t>
      </w:r>
    </w:p>
    <w:p w:rsidR="00237642" w:rsidRPr="00CD2942" w:rsidRDefault="00237642" w:rsidP="001A19B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>wytworzenie emocjonalnego stosunku do wartości kulturowych</w:t>
      </w:r>
      <w:r w:rsid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</w:t>
      </w:r>
      <w:r w:rsidR="009C711D"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>i do poezji,</w:t>
      </w:r>
    </w:p>
    <w:p w:rsidR="00237642" w:rsidRPr="00CD2942" w:rsidRDefault="00237642" w:rsidP="001A19B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szechnienie </w:t>
      </w:r>
      <w:r w:rsidR="00C36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kna mowy ojczystej </w:t>
      </w:r>
      <w:r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>i kultury</w:t>
      </w:r>
      <w:r w:rsidR="009C711D"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>żywego słowa,</w:t>
      </w:r>
    </w:p>
    <w:p w:rsidR="00CD2942" w:rsidRPr="00CD2942" w:rsidRDefault="00CD2942" w:rsidP="001A19B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polskiej poezji patriot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37642"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2942" w:rsidRPr="00CD2942" w:rsidRDefault="00237642" w:rsidP="001A19B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r w:rsidR="00CD2942"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ci artyst</w:t>
      </w:r>
      <w:r w:rsidR="00CD2942" w:rsidRPr="00CD2942">
        <w:rPr>
          <w:rFonts w:ascii="Times New Roman" w:eastAsia="Times New Roman" w:hAnsi="Times New Roman" w:cs="Times New Roman"/>
          <w:sz w:val="24"/>
          <w:szCs w:val="24"/>
          <w:lang w:eastAsia="pl-PL"/>
        </w:rPr>
        <w:t>ycznej,</w:t>
      </w:r>
    </w:p>
    <w:p w:rsidR="00656709" w:rsidRPr="00557FF0" w:rsidRDefault="00C36332" w:rsidP="00557FF0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enie się młodzieży w </w:t>
      </w:r>
      <w:r w:rsidR="00E0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chody 100. Rocznicy Odzyskania </w:t>
      </w:r>
      <w:r w:rsidR="00557FF0">
        <w:rPr>
          <w:rFonts w:ascii="Times New Roman" w:eastAsia="Times New Roman" w:hAnsi="Times New Roman" w:cs="Times New Roman"/>
          <w:sz w:val="24"/>
          <w:szCs w:val="24"/>
          <w:lang w:eastAsia="pl-PL"/>
        </w:rPr>
        <w:t>Niepodległości.</w:t>
      </w:r>
    </w:p>
    <w:p w:rsidR="00B308EE" w:rsidRDefault="00B308EE" w:rsidP="00CD29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2942" w:rsidRDefault="003E5CF7" w:rsidP="00CD29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dresaci konkursu</w:t>
      </w:r>
    </w:p>
    <w:p w:rsidR="00030A2E" w:rsidRDefault="003E5CF7" w:rsidP="006B59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jest adresowany do </w:t>
      </w:r>
      <w:r w:rsidR="009B4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klas </w:t>
      </w:r>
      <w:r w:rsidR="00E0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 i </w:t>
      </w:r>
      <w:r w:rsidR="009B4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I szkół podstawowych oraz uczniów </w:t>
      </w:r>
      <w:r w:rsidR="00E0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 III </w:t>
      </w:r>
      <w:r w:rsidR="009B4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mnazjów i </w:t>
      </w:r>
      <w:r w:rsid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onadgimnazjalnych</w:t>
      </w:r>
      <w:r w:rsidR="00A035A0" w:rsidRPr="00030A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5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żdej </w:t>
      </w:r>
      <w:r w:rsidR="002D0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</w:t>
      </w:r>
      <w:r w:rsidR="0065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że </w:t>
      </w:r>
      <w:r w:rsid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>wziąć udział nie więcej niż dwóch</w:t>
      </w:r>
      <w:r w:rsidR="0065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.</w:t>
      </w:r>
    </w:p>
    <w:p w:rsidR="00327774" w:rsidRPr="006B590D" w:rsidRDefault="00327774" w:rsidP="006B59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2697" w:rsidRPr="00030A2E" w:rsidRDefault="003E5CF7" w:rsidP="003277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2E">
        <w:rPr>
          <w:rFonts w:ascii="Times New Roman" w:hAnsi="Times New Roman" w:cs="Times New Roman"/>
          <w:b/>
          <w:sz w:val="24"/>
          <w:szCs w:val="24"/>
        </w:rPr>
        <w:t>Warunki uczestnictwa w konkursie</w:t>
      </w:r>
    </w:p>
    <w:p w:rsidR="00327774" w:rsidRDefault="006B590D" w:rsidP="003277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</w:t>
      </w:r>
      <w:r w:rsid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>m uczestnictwa w konkursie jest przysłanie wypełnionej deklaracji udziału</w:t>
      </w:r>
      <w:r w:rsidR="009B4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1)</w:t>
      </w:r>
    </w:p>
    <w:p w:rsidR="00327774" w:rsidRPr="00327774" w:rsidRDefault="00327774" w:rsidP="002D0BBB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FF186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26.10 2018</w:t>
      </w:r>
      <w:r w:rsidRPr="003277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.</w:t>
      </w:r>
      <w:r w:rsidRP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7774" w:rsidRPr="00327774" w:rsidRDefault="00327774" w:rsidP="002D0BB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organizatora:</w:t>
      </w:r>
      <w:r w:rsidR="006B590D" w:rsidRP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7774" w:rsidRDefault="00327774" w:rsidP="003277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>VIII L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 Ogólnokształcące Samorządowe</w:t>
      </w:r>
      <w:r w:rsidR="007A4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>Worcella 22</w:t>
      </w:r>
      <w:r w:rsidR="007A4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2-224 Częstochowa</w:t>
      </w:r>
    </w:p>
    <w:p w:rsidR="00327774" w:rsidRDefault="00E51B2E" w:rsidP="003277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x: 34</w:t>
      </w:r>
      <w:r w:rsid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4-27-62</w:t>
      </w:r>
      <w:r w:rsidR="007A4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27774" w:rsidRP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="00327774" w:rsidRPr="00C6726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8los.pl</w:t>
        </w:r>
      </w:hyperlink>
      <w:r w:rsid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590D" w:rsidRPr="00E8000E" w:rsidRDefault="00327774" w:rsidP="002D0BB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0E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 „Konkurs recytatorski”.</w:t>
      </w:r>
    </w:p>
    <w:p w:rsidR="00FF1867" w:rsidRPr="00FF1867" w:rsidRDefault="008010E1" w:rsidP="00FF18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 k</w:t>
      </w:r>
      <w:r w:rsid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>ażdy uczestnik</w:t>
      </w:r>
      <w:r w:rsidR="00327774"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obecność u organizatora i </w:t>
      </w:r>
      <w:r w:rsidR="00327774"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uje jeden utwór o t</w:t>
      </w:r>
      <w:r w:rsidR="00327774">
        <w:rPr>
          <w:rFonts w:ascii="Times New Roman" w:eastAsia="Times New Roman" w:hAnsi="Times New Roman" w:cs="Times New Roman"/>
          <w:sz w:val="24"/>
          <w:szCs w:val="24"/>
          <w:lang w:eastAsia="pl-PL"/>
        </w:rPr>
        <w:t>ematyce patriotycznej.</w:t>
      </w:r>
      <w:r w:rsidR="006B590D"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F1867" w:rsidRP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jest zobowiązany do dostarczenia organizato</w:t>
      </w:r>
      <w:r w:rsid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i podpisanej swoim imieniem </w:t>
      </w:r>
      <w:r w:rsidR="00FF1867" w:rsidRP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iem kartki z</w:t>
      </w:r>
      <w:r w:rsidR="007A4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kstem recytowanego utworu</w:t>
      </w:r>
      <w:r w:rsidR="00FF1867" w:rsidRP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świadczenia (załącznik nr 2). Uczestnik zapewnia sobie sprzęt potrzebny mu do recytacji.</w:t>
      </w:r>
    </w:p>
    <w:p w:rsidR="00140E57" w:rsidRDefault="00140E57" w:rsidP="00266F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590D" w:rsidRPr="006B590D" w:rsidRDefault="00266F0F" w:rsidP="00266F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oceny </w:t>
      </w:r>
      <w:r w:rsidR="00656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tępów konkursowych</w:t>
      </w:r>
      <w:r w:rsidR="006B590D" w:rsidRPr="006B5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 </w:t>
      </w:r>
    </w:p>
    <w:p w:rsidR="006B590D" w:rsidRPr="006B590D" w:rsidRDefault="00266F0F" w:rsidP="009E6A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owołuje jury</w:t>
      </w:r>
      <w:r w:rsidR="006B590D"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dokona oceny występów poszczególnych uczestników</w:t>
      </w:r>
      <w:r w:rsid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6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0E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590D"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ezentują jeden utwór o temat</w:t>
      </w:r>
      <w:r w:rsidR="00140E57">
        <w:rPr>
          <w:rFonts w:ascii="Times New Roman" w:eastAsia="Times New Roman" w:hAnsi="Times New Roman" w:cs="Times New Roman"/>
          <w:sz w:val="24"/>
          <w:szCs w:val="24"/>
          <w:lang w:eastAsia="pl-PL"/>
        </w:rPr>
        <w:t>yce patriotycznej wykonany w </w:t>
      </w:r>
      <w:r w:rsidR="006B590D"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u pols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90D"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</w:t>
      </w:r>
      <w:r w:rsidR="0065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łuższym niż </w:t>
      </w:r>
      <w:r w:rsidR="006B590D"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3 minut</w:t>
      </w:r>
      <w:r w:rsidR="0065670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B590D"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F1867" w:rsidRP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ry będzie oceniało uczestników w dwóch kategoriach wiekowych (I KATEGORIA – uczniowie klasy </w:t>
      </w:r>
      <w:r w:rsidR="00E0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 i </w:t>
      </w:r>
      <w:r w:rsidR="00FF1867" w:rsidRP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>VII</w:t>
      </w:r>
      <w:r w:rsid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F1867" w:rsidRP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podstawowych i uczniowie </w:t>
      </w:r>
      <w:r w:rsidR="00E02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III </w:t>
      </w:r>
      <w:r w:rsidR="00FF1867" w:rsidRPr="00FF1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mnazjów, II KATEGORIA – uczniowie szkół ponadgimnazjalnych). </w:t>
      </w:r>
    </w:p>
    <w:p w:rsidR="006B590D" w:rsidRPr="006B590D" w:rsidRDefault="006B590D" w:rsidP="009E6A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Jury będzie oceniało:</w:t>
      </w:r>
    </w:p>
    <w:p w:rsidR="00140E57" w:rsidRPr="009E6AE8" w:rsidRDefault="00140E57" w:rsidP="002D0BB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8">
        <w:rPr>
          <w:rFonts w:ascii="Times New Roman" w:eastAsia="Times New Roman" w:hAnsi="Times New Roman" w:cs="Times New Roman"/>
          <w:sz w:val="24"/>
          <w:szCs w:val="24"/>
          <w:lang w:eastAsia="pl-PL"/>
        </w:rPr>
        <w:t>dobór tekstu,</w:t>
      </w:r>
    </w:p>
    <w:p w:rsidR="006B590D" w:rsidRPr="009E6AE8" w:rsidRDefault="00140E57" w:rsidP="002D0BB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i płynność deklamacji,</w:t>
      </w:r>
    </w:p>
    <w:p w:rsidR="00266F0F" w:rsidRPr="009E6AE8" w:rsidRDefault="00586512" w:rsidP="002D0BB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e używanie środków ekspresji w </w:t>
      </w:r>
      <w:r w:rsidR="00266F0F" w:rsidRPr="009E6AE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acj</w:t>
      </w:r>
      <w:r w:rsidRPr="009E6AE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6F0F" w:rsidRPr="009E6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kstu</w:t>
      </w:r>
      <w:r w:rsidR="00140E57" w:rsidRPr="009E6A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B590D" w:rsidRPr="009E6AE8" w:rsidRDefault="006B590D" w:rsidP="002D0BB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y wyraz artystyczny </w:t>
      </w:r>
      <w:r w:rsidR="00266F0F" w:rsidRPr="009E6AE8">
        <w:rPr>
          <w:rFonts w:ascii="Times New Roman" w:eastAsia="Times New Roman" w:hAnsi="Times New Roman" w:cs="Times New Roman"/>
          <w:sz w:val="24"/>
          <w:szCs w:val="24"/>
          <w:lang w:eastAsia="pl-PL"/>
        </w:rPr>
        <w:t>(uzasadniony gest sceniczny, element ruchu, strój).</w:t>
      </w:r>
    </w:p>
    <w:p w:rsidR="002D0BBB" w:rsidRDefault="006B590D" w:rsidP="00490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90D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jury konkursu są ostat</w:t>
      </w:r>
      <w:r w:rsidR="00490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zne i nie podlegają odwołaniu. </w:t>
      </w:r>
    </w:p>
    <w:p w:rsidR="00D50497" w:rsidRDefault="00490EE5" w:rsidP="00490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</w:t>
      </w:r>
      <w:r w:rsidR="0004638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ją dyplomy i nagrody rzeczowe. Laureaci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 się do wzięcia udziału w programie artystycznym uświetniającym miejskie obchody Święta Niepodległości.</w:t>
      </w:r>
    </w:p>
    <w:p w:rsidR="002D0BBB" w:rsidRPr="00086C1F" w:rsidRDefault="002D0BBB" w:rsidP="002D0BBB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086C1F">
        <w:rPr>
          <w:rFonts w:ascii="Times New Roman" w:eastAsia="Times New Roman" w:hAnsi="Times New Roman" w:cs="Times New Roman"/>
          <w:sz w:val="18"/>
          <w:szCs w:val="24"/>
          <w:lang w:eastAsia="pl-PL"/>
        </w:rPr>
        <w:t>Zapraszamy!</w:t>
      </w:r>
    </w:p>
    <w:p w:rsidR="009B4C9F" w:rsidRDefault="002D0BBB" w:rsidP="009B4C9F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086C1F">
        <w:rPr>
          <w:rFonts w:ascii="Times New Roman" w:eastAsia="Times New Roman" w:hAnsi="Times New Roman" w:cs="Times New Roman"/>
          <w:sz w:val="18"/>
          <w:szCs w:val="24"/>
          <w:lang w:eastAsia="pl-PL"/>
        </w:rPr>
        <w:t>W imieniu organizatora – Iwona Skrzypczyk-Gałkowska</w:t>
      </w:r>
    </w:p>
    <w:p w:rsidR="00F13A96" w:rsidRPr="009B4C9F" w:rsidRDefault="00557FF0" w:rsidP="009B4C9F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26687">
        <w:rPr>
          <w:rFonts w:ascii="Times New Roman" w:eastAsia="Times New Roman" w:hAnsi="Times New Roman" w:cs="Times New Roman"/>
          <w:szCs w:val="28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szCs w:val="28"/>
          <w:lang w:eastAsia="pl-PL"/>
        </w:rPr>
        <w:t>NR 1</w:t>
      </w:r>
    </w:p>
    <w:p w:rsidR="00F13A96" w:rsidRPr="008C5017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3A96" w:rsidRDefault="00F13A96" w:rsidP="00F13A96">
      <w:pPr>
        <w:pStyle w:val="NormalnyWeb"/>
        <w:spacing w:line="360" w:lineRule="auto"/>
        <w:jc w:val="center"/>
        <w:rPr>
          <w:i/>
        </w:rPr>
      </w:pPr>
      <w:r w:rsidRPr="008C5017">
        <w:rPr>
          <w:i/>
        </w:rPr>
        <w:t xml:space="preserve">Formularz zgłoszeniowy do </w:t>
      </w:r>
      <w:r w:rsidR="00557FF0">
        <w:rPr>
          <w:i/>
        </w:rPr>
        <w:t xml:space="preserve">III </w:t>
      </w:r>
      <w:r w:rsidRPr="00030A2E">
        <w:rPr>
          <w:i/>
        </w:rPr>
        <w:t>Miejskiego Konkurs</w:t>
      </w:r>
      <w:r>
        <w:rPr>
          <w:i/>
        </w:rPr>
        <w:t>u Recytatorskiego</w:t>
      </w:r>
      <w:r w:rsidRPr="00030A2E">
        <w:rPr>
          <w:i/>
        </w:rPr>
        <w:t xml:space="preserve"> „Ja i moja Ojczyzna”</w:t>
      </w:r>
    </w:p>
    <w:p w:rsidR="00F13A96" w:rsidRDefault="00F13A96" w:rsidP="00F13A96">
      <w:pPr>
        <w:pStyle w:val="NormalnyWeb"/>
        <w:spacing w:line="360" w:lineRule="auto"/>
        <w:jc w:val="center"/>
        <w:rPr>
          <w:i/>
        </w:rPr>
      </w:pPr>
      <w:r w:rsidRPr="00030A2E">
        <w:rPr>
          <w:i/>
        </w:rPr>
        <w:t xml:space="preserve">w ramach projektu </w:t>
      </w:r>
    </w:p>
    <w:p w:rsidR="00F13A96" w:rsidRPr="008C5017" w:rsidRDefault="00F13A96" w:rsidP="00F13A96">
      <w:pPr>
        <w:pStyle w:val="NormalnyWeb"/>
        <w:spacing w:line="360" w:lineRule="auto"/>
        <w:jc w:val="center"/>
        <w:rPr>
          <w:i/>
        </w:rPr>
      </w:pPr>
      <w:r w:rsidRPr="00030A2E">
        <w:rPr>
          <w:i/>
        </w:rPr>
        <w:t>OD PRZEDSZKOLAKA DO STARS</w:t>
      </w:r>
      <w:r>
        <w:rPr>
          <w:i/>
        </w:rPr>
        <w:t xml:space="preserve">ZAKA – </w:t>
      </w:r>
      <w:r w:rsidR="00D910A2">
        <w:rPr>
          <w:i/>
        </w:rPr>
        <w:t>ZA WOLNOŚĆ NASZĄ I WASZĄ</w:t>
      </w:r>
    </w:p>
    <w:p w:rsidR="00F13A96" w:rsidRPr="003B209A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NAZWA SZKOŁY</w:t>
      </w:r>
      <w:r w:rsidRPr="003B209A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13A96" w:rsidRPr="003B209A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209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</w:t>
      </w:r>
    </w:p>
    <w:p w:rsidR="00F13A96" w:rsidRPr="003B209A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3B209A">
        <w:rPr>
          <w:rFonts w:ascii="Times New Roman" w:eastAsia="Times New Roman" w:hAnsi="Times New Roman" w:cs="Times New Roman"/>
          <w:lang w:eastAsia="pl-PL"/>
        </w:rPr>
        <w:t>:</w:t>
      </w:r>
    </w:p>
    <w:p w:rsidR="0025402D" w:rsidRPr="003B209A" w:rsidRDefault="0025402D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209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</w:p>
    <w:p w:rsidR="00F13A96" w:rsidRPr="003B209A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EFON\ MAIL</w:t>
      </w:r>
      <w:r w:rsidRPr="003B209A">
        <w:rPr>
          <w:rFonts w:ascii="Times New Roman" w:eastAsia="Times New Roman" w:hAnsi="Times New Roman" w:cs="Times New Roman"/>
          <w:lang w:eastAsia="pl-PL"/>
        </w:rPr>
        <w:t>:</w:t>
      </w:r>
    </w:p>
    <w:p w:rsidR="00F13A96" w:rsidRPr="003B209A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209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</w:t>
      </w:r>
    </w:p>
    <w:p w:rsidR="00F13A96" w:rsidRPr="003B209A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940"/>
        <w:gridCol w:w="2871"/>
        <w:gridCol w:w="2943"/>
      </w:tblGrid>
      <w:tr w:rsidR="00F13A96" w:rsidTr="001F2F23">
        <w:tc>
          <w:tcPr>
            <w:tcW w:w="534" w:type="dxa"/>
          </w:tcPr>
          <w:p w:rsidR="00F13A96" w:rsidRPr="00707E5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07EE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940" w:type="dxa"/>
          </w:tcPr>
          <w:p w:rsidR="00F13A96" w:rsidRDefault="00F13A96" w:rsidP="001F2F2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7E56">
              <w:rPr>
                <w:rFonts w:ascii="Times New Roman" w:eastAsia="Times New Roman" w:hAnsi="Times New Roman" w:cs="Times New Roman"/>
                <w:b/>
                <w:lang w:eastAsia="pl-PL"/>
              </w:rPr>
              <w:t>Ucznio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e </w:t>
            </w:r>
          </w:p>
          <w:p w:rsidR="00F13A96" w:rsidRDefault="00F13A96" w:rsidP="001F2F2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iorący udział w konkursie </w:t>
            </w:r>
          </w:p>
          <w:p w:rsidR="00F13A96" w:rsidRPr="000E2DD9" w:rsidRDefault="00F13A96" w:rsidP="001F2F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2DD9">
              <w:rPr>
                <w:rFonts w:ascii="Times New Roman" w:eastAsia="Times New Roman" w:hAnsi="Times New Roman" w:cs="Times New Roman"/>
                <w:lang w:eastAsia="pl-PL"/>
              </w:rPr>
              <w:t>(imię, nazwisko, klas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Pr="000E2DD9">
              <w:rPr>
                <w:rFonts w:ascii="Times New Roman" w:eastAsia="Times New Roman" w:hAnsi="Times New Roman" w:cs="Times New Roman"/>
                <w:lang w:eastAsia="pl-PL"/>
              </w:rPr>
              <w:t>wiek)*</w:t>
            </w:r>
          </w:p>
          <w:p w:rsidR="00F13A96" w:rsidRDefault="00F13A96" w:rsidP="001F2F2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71" w:type="dxa"/>
          </w:tcPr>
          <w:p w:rsidR="00F13A96" w:rsidRDefault="00F13A96" w:rsidP="001F2F2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utor i tytuł </w:t>
            </w:r>
          </w:p>
          <w:p w:rsidR="00F13A96" w:rsidRDefault="00F13A96" w:rsidP="001F2F2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ersza </w:t>
            </w:r>
          </w:p>
          <w:p w:rsidR="00F13A96" w:rsidRDefault="00F13A96" w:rsidP="001F2F2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branego do recytacji</w:t>
            </w:r>
          </w:p>
        </w:tc>
        <w:tc>
          <w:tcPr>
            <w:tcW w:w="2943" w:type="dxa"/>
          </w:tcPr>
          <w:p w:rsidR="00F13A96" w:rsidRDefault="00F13A96" w:rsidP="001F2F2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uczyciel przygotowujący </w:t>
            </w:r>
          </w:p>
          <w:p w:rsidR="00F13A96" w:rsidRDefault="00F13A96" w:rsidP="001F2F2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cznia do konkursu </w:t>
            </w:r>
          </w:p>
          <w:p w:rsidR="00F13A96" w:rsidRPr="000E2DD9" w:rsidRDefault="00F13A96" w:rsidP="001F2F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2DD9">
              <w:rPr>
                <w:rFonts w:ascii="Times New Roman" w:eastAsia="Times New Roman" w:hAnsi="Times New Roman" w:cs="Times New Roman"/>
                <w:lang w:eastAsia="pl-PL"/>
              </w:rPr>
              <w:t>(imię, nazwisko, tel., mail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</w:tr>
      <w:tr w:rsidR="00F13A96" w:rsidTr="001F2F23">
        <w:tc>
          <w:tcPr>
            <w:tcW w:w="534" w:type="dxa"/>
          </w:tcPr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0" w:type="dxa"/>
          </w:tcPr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57FF0" w:rsidRDefault="00557FF0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57FF0" w:rsidRDefault="00557FF0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71" w:type="dxa"/>
          </w:tcPr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3" w:type="dxa"/>
          </w:tcPr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3A96" w:rsidTr="001F2F23">
        <w:tc>
          <w:tcPr>
            <w:tcW w:w="534" w:type="dxa"/>
          </w:tcPr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0" w:type="dxa"/>
          </w:tcPr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57FF0" w:rsidRDefault="00557FF0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57FF0" w:rsidRDefault="00557FF0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71" w:type="dxa"/>
          </w:tcPr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3" w:type="dxa"/>
          </w:tcPr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13A96" w:rsidRDefault="00F13A96" w:rsidP="001F2F2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F13A96" w:rsidRPr="000E2DD9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0E2DD9">
        <w:rPr>
          <w:rFonts w:ascii="Times New Roman" w:eastAsia="Times New Roman" w:hAnsi="Times New Roman" w:cs="Times New Roman"/>
          <w:sz w:val="18"/>
          <w:lang w:eastAsia="pl-PL"/>
        </w:rPr>
        <w:t>* Proszę wypełnić pismem drukowanym.</w:t>
      </w: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32">
        <w:rPr>
          <w:rFonts w:ascii="Times New Roman" w:eastAsia="Times New Roman" w:hAnsi="Times New Roman" w:cs="Times New Roman"/>
          <w:b/>
          <w:lang w:eastAsia="pl-PL"/>
        </w:rPr>
        <w:t>Uwaga!</w:t>
      </w:r>
      <w:r>
        <w:rPr>
          <w:rFonts w:ascii="Times New Roman" w:eastAsia="Times New Roman" w:hAnsi="Times New Roman" w:cs="Times New Roman"/>
          <w:lang w:eastAsia="pl-PL"/>
        </w:rPr>
        <w:t xml:space="preserve"> Laureaci konkursu deklarują udział w programie artystycznym </w:t>
      </w:r>
      <w:r>
        <w:rPr>
          <w:rFonts w:ascii="Times New Roman" w:hAnsi="Times New Roman" w:cs="Times New Roman"/>
          <w:sz w:val="24"/>
          <w:szCs w:val="24"/>
        </w:rPr>
        <w:t>uświetniającym obchody</w:t>
      </w:r>
      <w:r w:rsidR="00E02C9B">
        <w:rPr>
          <w:rFonts w:ascii="Times New Roman" w:hAnsi="Times New Roman" w:cs="Times New Roman"/>
          <w:sz w:val="24"/>
          <w:szCs w:val="24"/>
        </w:rPr>
        <w:t xml:space="preserve"> 100. Rocznicy Odzyskania</w:t>
      </w:r>
      <w:r>
        <w:rPr>
          <w:rFonts w:ascii="Times New Roman" w:hAnsi="Times New Roman" w:cs="Times New Roman"/>
          <w:sz w:val="24"/>
          <w:szCs w:val="24"/>
        </w:rPr>
        <w:t xml:space="preserve"> Niepodległości.</w:t>
      </w:r>
    </w:p>
    <w:p w:rsidR="00F13A96" w:rsidRDefault="00F13A96" w:rsidP="00F13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A96" w:rsidRPr="00707E5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uczyciel-opiekun podczas konkursu </w:t>
      </w:r>
      <w:r w:rsidRPr="000E2DD9">
        <w:rPr>
          <w:rFonts w:ascii="Times New Roman" w:eastAsia="Times New Roman" w:hAnsi="Times New Roman" w:cs="Times New Roman"/>
          <w:lang w:eastAsia="pl-PL"/>
        </w:rPr>
        <w:t>(imię, nazwisko, tel.)</w:t>
      </w:r>
    </w:p>
    <w:p w:rsidR="00F13A96" w:rsidRPr="003B209A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Pr="003B209A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209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 </w:t>
      </w: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209A">
        <w:rPr>
          <w:rFonts w:ascii="Times New Roman" w:eastAsia="Times New Roman" w:hAnsi="Times New Roman" w:cs="Times New Roman"/>
          <w:lang w:eastAsia="pl-PL"/>
        </w:rPr>
        <w:t>podpis nauczyciela</w:t>
      </w:r>
      <w:r>
        <w:rPr>
          <w:rFonts w:ascii="Times New Roman" w:eastAsia="Times New Roman" w:hAnsi="Times New Roman" w:cs="Times New Roman"/>
          <w:lang w:eastAsia="pl-PL"/>
        </w:rPr>
        <w:t>-opiekuna</w:t>
      </w:r>
    </w:p>
    <w:p w:rsidR="00F13A96" w:rsidRPr="003B209A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209A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Pr="00C44196" w:rsidRDefault="00F13A96" w:rsidP="00F13A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</w:t>
      </w:r>
      <w:r w:rsidRPr="003B209A">
        <w:rPr>
          <w:rFonts w:ascii="Times New Roman" w:eastAsia="Times New Roman" w:hAnsi="Times New Roman" w:cs="Times New Roman"/>
          <w:lang w:eastAsia="pl-PL"/>
        </w:rPr>
        <w:t>pieczątka i podpis dyrektora szkoły</w:t>
      </w:r>
    </w:p>
    <w:p w:rsidR="007A411F" w:rsidRPr="007A411F" w:rsidRDefault="007A411F" w:rsidP="007A41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11F" w:rsidRDefault="007A411F" w:rsidP="007A41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1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:rsidR="00197353" w:rsidRPr="007A411F" w:rsidRDefault="00197353" w:rsidP="007A41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353" w:rsidRPr="00197353" w:rsidRDefault="00197353" w:rsidP="00197353">
      <w:pPr>
        <w:spacing w:after="0" w:line="360" w:lineRule="auto"/>
        <w:ind w:left="4956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Częstochowa, dn………………………..</w:t>
      </w:r>
    </w:p>
    <w:p w:rsidR="00197353" w:rsidRPr="00197353" w:rsidRDefault="00197353" w:rsidP="00197353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97353" w:rsidRPr="00197353" w:rsidRDefault="00197353" w:rsidP="00197353">
      <w:pPr>
        <w:numPr>
          <w:ilvl w:val="0"/>
          <w:numId w:val="13"/>
        </w:numPr>
        <w:tabs>
          <w:tab w:val="left" w:pos="142"/>
        </w:tabs>
        <w:spacing w:after="0" w:line="360" w:lineRule="auto"/>
        <w:ind w:hanging="862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Wyrażam zgodę na przetwarzanie danych osobowych………………………………………</w:t>
      </w:r>
    </w:p>
    <w:p w:rsidR="00197353" w:rsidRPr="00197353" w:rsidRDefault="00197353" w:rsidP="00197353">
      <w:p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i/>
          <w:noProof/>
          <w:sz w:val="18"/>
          <w:szCs w:val="18"/>
        </w:rPr>
      </w:pP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 xml:space="preserve">         </w:t>
      </w: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ab/>
      </w: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ab/>
      </w: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ab/>
      </w: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ab/>
      </w: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ab/>
      </w: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ab/>
      </w: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ab/>
        <w:t xml:space="preserve"> </w:t>
      </w: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ab/>
      </w:r>
      <w:r w:rsidRPr="00197353">
        <w:rPr>
          <w:rFonts w:ascii="Times New Roman" w:eastAsia="Calibri" w:hAnsi="Times New Roman" w:cs="Times New Roman"/>
          <w:noProof/>
          <w:sz w:val="18"/>
          <w:szCs w:val="18"/>
        </w:rPr>
        <w:tab/>
        <w:t>(</w:t>
      </w:r>
      <w:r w:rsidRPr="00197353">
        <w:rPr>
          <w:rFonts w:ascii="Times New Roman" w:eastAsia="Calibri" w:hAnsi="Times New Roman" w:cs="Times New Roman"/>
          <w:i/>
          <w:noProof/>
          <w:sz w:val="18"/>
          <w:szCs w:val="18"/>
        </w:rPr>
        <w:t>imię i nazwisko dziecka/ucznia )</w:t>
      </w:r>
    </w:p>
    <w:p w:rsidR="00197353" w:rsidRPr="00197353" w:rsidRDefault="00197353" w:rsidP="0019735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 xml:space="preserve">przez administratora danych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VIII Liceum Ogólnokształcące Samorządowe </w:t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 xml:space="preserve">z siedzibą </w:t>
      </w:r>
      <w:r w:rsidR="00E02C9B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Częstochowie,</w:t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 xml:space="preserve"> ul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Worcella 22 </w:t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w zakresie*:</w:t>
      </w:r>
    </w:p>
    <w:p w:rsidR="00197353" w:rsidRPr="00197353" w:rsidRDefault="00197353" w:rsidP="00197353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publikacji następujących danych osobowych: wizerunek, imię, nazwisko, klasa, nazwa szkoły na stronie internetowej szkoły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 w:rsidRPr="00197353">
        <w:t xml:space="preserve"> </w:t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http://www.8los.pl/;</w:t>
      </w:r>
    </w:p>
    <w:p w:rsidR="00197353" w:rsidRPr="00197353" w:rsidRDefault="00197353" w:rsidP="00197353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publikacji następujących danych osobowych: wizerunek, imię, nazwisko, klasa na portalu społecznościowym Facebook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https://www.facebook.com/pages/category/School/8-LO-Samorz%C4%85dowe-W-Cz%C4%99stochowie-193726477315124/;</w:t>
      </w:r>
    </w:p>
    <w:p w:rsidR="00197353" w:rsidRPr="00197353" w:rsidRDefault="00197353" w:rsidP="00197353">
      <w:pPr>
        <w:numPr>
          <w:ilvl w:val="0"/>
          <w:numId w:val="11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udostępnienia następujących danych osobowych: wizerunek imię, nazwisko, klasa, nazwa szkoły w telewizji;</w:t>
      </w:r>
    </w:p>
    <w:p w:rsidR="00197353" w:rsidRPr="00197353" w:rsidRDefault="00197353" w:rsidP="00197353">
      <w:pPr>
        <w:numPr>
          <w:ilvl w:val="0"/>
          <w:numId w:val="11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udostępnienia  następujących danych osobowych: wizerunek, imię, nazwisko, klasa, nazwa szkoły w prasie;</w:t>
      </w:r>
    </w:p>
    <w:p w:rsidR="00197353" w:rsidRDefault="00197353" w:rsidP="00197353">
      <w:pPr>
        <w:numPr>
          <w:ilvl w:val="0"/>
          <w:numId w:val="11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udostępnienia następujących danych osobowych: wizerunek, imię, nazwisko, klasa do wewnętrznej publikacji szkolnej (np. gazetka szkolna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kronika szkolna, gabloty szkolne, na korytarzu szkolnym</w:t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);</w:t>
      </w:r>
    </w:p>
    <w:p w:rsidR="00197353" w:rsidRPr="00197353" w:rsidRDefault="00197353" w:rsidP="00197353">
      <w:pPr>
        <w:numPr>
          <w:ilvl w:val="0"/>
          <w:numId w:val="11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 xml:space="preserve">udostępnienia następujących danych osobowych: wizerunek, imię, nazwisko, klasa </w:t>
      </w:r>
      <w:r w:rsidR="00E02C9B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w celu budowania pozytywnego wizerunku Administratora w przestrzeni publicznej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E02C9B">
        <w:rPr>
          <w:rFonts w:ascii="Times New Roman" w:eastAsia="Calibri" w:hAnsi="Times New Roman" w:cs="Times New Roman"/>
          <w:noProof/>
          <w:sz w:val="24"/>
          <w:szCs w:val="24"/>
        </w:rPr>
        <w:br/>
      </w:r>
      <w:r>
        <w:rPr>
          <w:rFonts w:ascii="Times New Roman" w:eastAsia="Calibri" w:hAnsi="Times New Roman" w:cs="Times New Roman"/>
          <w:noProof/>
          <w:sz w:val="24"/>
          <w:szCs w:val="24"/>
        </w:rPr>
        <w:t>i w mediach oraz informacyjach</w:t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 xml:space="preserve"> związanych z działalnością prowadzoną przez Administratora.</w:t>
      </w:r>
    </w:p>
    <w:p w:rsidR="00197353" w:rsidRPr="00197353" w:rsidRDefault="00197353" w:rsidP="00197353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2. Podaję dane osobowe dobrowolnie i oświadczam, że są one zgodne z prawdą.</w:t>
      </w:r>
    </w:p>
    <w:p w:rsidR="00197353" w:rsidRPr="00197353" w:rsidRDefault="00197353" w:rsidP="00197353">
      <w:p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3. Zapoznałem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 xml:space="preserve">(-am) się z treścią klauzuli informacyjnej, w tym z informacją o celu </w:t>
      </w:r>
      <w:r w:rsidR="00E02C9B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i sposobach przetwarzania danych osobowych, prawie dostępu do treści swoich danych, prawie ich poprawiania oraz możliwości wycofania zgody.</w:t>
      </w:r>
    </w:p>
    <w:p w:rsidR="00197353" w:rsidRPr="00197353" w:rsidRDefault="00197353" w:rsidP="00197353">
      <w:pPr>
        <w:spacing w:after="200" w:line="360" w:lineRule="auto"/>
        <w:rPr>
          <w:rFonts w:ascii="Times New Roman" w:eastAsia="Calibri" w:hAnsi="Times New Roman" w:cs="Times New Roman"/>
          <w:noProof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>* Proszę wstawić znak „X”, przy pozycji, na którą wyraża Pan/i zgodę.</w:t>
      </w:r>
    </w:p>
    <w:p w:rsidR="00197353" w:rsidRPr="00197353" w:rsidRDefault="00197353" w:rsidP="00197353">
      <w:pPr>
        <w:spacing w:after="200" w:line="240" w:lineRule="auto"/>
        <w:ind w:left="2832"/>
        <w:rPr>
          <w:rFonts w:ascii="Times New Roman" w:eastAsia="Calibri" w:hAnsi="Times New Roman" w:cs="Times New Roman"/>
          <w:i/>
          <w:noProof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4"/>
          <w:szCs w:val="24"/>
        </w:rPr>
        <w:t>………………………………………………………………….</w:t>
      </w:r>
      <w:r w:rsidRPr="00197353">
        <w:rPr>
          <w:rFonts w:ascii="Times New Roman" w:eastAsia="Calibri" w:hAnsi="Times New Roman" w:cs="Times New Roman"/>
          <w:i/>
          <w:noProof/>
          <w:sz w:val="20"/>
          <w:szCs w:val="20"/>
        </w:rPr>
        <w:t xml:space="preserve">  </w:t>
      </w:r>
    </w:p>
    <w:p w:rsidR="00197353" w:rsidRPr="00197353" w:rsidRDefault="00197353" w:rsidP="00197353">
      <w:pPr>
        <w:spacing w:after="200" w:line="240" w:lineRule="auto"/>
        <w:ind w:left="2832"/>
        <w:rPr>
          <w:rFonts w:ascii="Times New Roman" w:eastAsia="Calibri" w:hAnsi="Times New Roman" w:cs="Times New Roman"/>
          <w:noProof/>
          <w:sz w:val="24"/>
          <w:szCs w:val="24"/>
        </w:rPr>
      </w:pPr>
      <w:r w:rsidRPr="00197353">
        <w:rPr>
          <w:rFonts w:ascii="Times New Roman" w:eastAsia="Calibri" w:hAnsi="Times New Roman" w:cs="Times New Roman"/>
          <w:i/>
          <w:noProof/>
          <w:sz w:val="20"/>
          <w:szCs w:val="20"/>
        </w:rPr>
        <w:tab/>
        <w:t>(Czytelny podpis rodzica/opiekuna prawnego)</w:t>
      </w:r>
    </w:p>
    <w:p w:rsidR="00197353" w:rsidRPr="00197353" w:rsidRDefault="00197353" w:rsidP="001973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197353">
        <w:rPr>
          <w:rFonts w:ascii="Times New Roman" w:eastAsia="Calibri" w:hAnsi="Times New Roman" w:cs="Times New Roman"/>
          <w:b/>
          <w:noProof/>
          <w:sz w:val="20"/>
          <w:szCs w:val="20"/>
        </w:rPr>
        <w:lastRenderedPageBreak/>
        <w:t>Klauzula informacyjna</w:t>
      </w:r>
    </w:p>
    <w:p w:rsidR="00197353" w:rsidRPr="00197353" w:rsidRDefault="00197353" w:rsidP="00197353">
      <w:pPr>
        <w:spacing w:before="240"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 xml:space="preserve">Zgodnie z art. 13 Rozporządzenia Parlamentu Europejskiego i Rady (UE) 2016/679   z dnia 27 kwietnia 2016 r. </w:t>
      </w: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Dz. Urz. UE L 119/1 z 4.5.2016 r.) i i ustawy z  dnia 10 maja 2018 r. o ochronie danych osobowych Dz. U. z 2018 poz. 1000 </w:t>
      </w:r>
      <w:r w:rsidRPr="00197353">
        <w:rPr>
          <w:rFonts w:ascii="Times New Roman" w:eastAsia="Calibri" w:hAnsi="Times New Roman" w:cs="Times New Roman"/>
          <w:b/>
          <w:noProof/>
          <w:sz w:val="20"/>
          <w:szCs w:val="20"/>
        </w:rPr>
        <w:t>informuję, że</w:t>
      </w: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>:</w:t>
      </w:r>
    </w:p>
    <w:p w:rsidR="00197353" w:rsidRPr="00197353" w:rsidRDefault="00197353" w:rsidP="00197353">
      <w:pPr>
        <w:spacing w:after="0" w:line="360" w:lineRule="auto"/>
        <w:ind w:left="567" w:right="168" w:hanging="425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197353" w:rsidRPr="00197353" w:rsidRDefault="00197353" w:rsidP="00E51B2E">
      <w:pPr>
        <w:numPr>
          <w:ilvl w:val="0"/>
          <w:numId w:val="12"/>
        </w:numPr>
        <w:tabs>
          <w:tab w:val="left" w:pos="567"/>
        </w:tabs>
        <w:spacing w:after="0" w:line="276" w:lineRule="auto"/>
        <w:ind w:left="567" w:right="168" w:hanging="425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>Administratorem danych</w:t>
      </w:r>
      <w:r w:rsidRPr="00197353">
        <w:rPr>
          <w:rFonts w:ascii="Times New Roman" w:eastAsia="Calibri" w:hAnsi="Times New Roman" w:cs="Times New Roman"/>
          <w:noProof/>
          <w:color w:val="FF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sz w:val="20"/>
          <w:szCs w:val="20"/>
        </w:rPr>
        <w:t>osobowych jest VIII LO Samorządowe</w:t>
      </w: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 xml:space="preserve">.z siedzibą w Częstochowie, </w:t>
      </w:r>
      <w:r w:rsidR="00E02C9B">
        <w:rPr>
          <w:rFonts w:ascii="Times New Roman" w:eastAsia="Calibri" w:hAnsi="Times New Roman" w:cs="Times New Roman"/>
          <w:noProof/>
          <w:sz w:val="20"/>
          <w:szCs w:val="20"/>
        </w:rPr>
        <w:br/>
      </w: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>tel:</w:t>
      </w:r>
      <w:r>
        <w:rPr>
          <w:rFonts w:ascii="Times New Roman" w:eastAsia="Calibri" w:hAnsi="Times New Roman" w:cs="Times New Roman"/>
          <w:noProof/>
          <w:sz w:val="20"/>
          <w:szCs w:val="20"/>
        </w:rPr>
        <w:t>.</w:t>
      </w:r>
      <w:r w:rsidR="00E51B2E" w:rsidRPr="00E51B2E">
        <w:t xml:space="preserve"> </w:t>
      </w:r>
      <w:r w:rsidR="00E51B2E">
        <w:rPr>
          <w:rFonts w:ascii="Times New Roman" w:eastAsia="Calibri" w:hAnsi="Times New Roman" w:cs="Times New Roman"/>
          <w:noProof/>
          <w:sz w:val="20"/>
          <w:szCs w:val="20"/>
        </w:rPr>
        <w:t>34 364-27-62,</w:t>
      </w: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="00E51B2E" w:rsidRPr="00E51B2E">
        <w:rPr>
          <w:rFonts w:ascii="Times New Roman" w:eastAsia="Calibri" w:hAnsi="Times New Roman" w:cs="Times New Roman"/>
          <w:noProof/>
          <w:sz w:val="20"/>
          <w:szCs w:val="20"/>
        </w:rPr>
        <w:t>e-mail: sekretariat@8los.pl</w:t>
      </w: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>.</w:t>
      </w:r>
    </w:p>
    <w:p w:rsidR="00197353" w:rsidRPr="00197353" w:rsidRDefault="00197353" w:rsidP="00407098">
      <w:pPr>
        <w:numPr>
          <w:ilvl w:val="0"/>
          <w:numId w:val="12"/>
        </w:numPr>
        <w:spacing w:after="0" w:line="276" w:lineRule="auto"/>
        <w:ind w:left="567" w:right="168" w:hanging="425"/>
        <w:jc w:val="both"/>
        <w:rPr>
          <w:rFonts w:ascii="Times New Roman" w:eastAsia="Calibri" w:hAnsi="Times New Roman" w:cs="Times New Roman"/>
          <w:i/>
          <w:noProof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>Kontakt z Inspektorem Ochrony Danych  możliwy jest pod adresem e-mail:</w:t>
      </w:r>
      <w:r w:rsidR="00407098" w:rsidRPr="00407098">
        <w:t xml:space="preserve"> </w:t>
      </w:r>
      <w:r w:rsidR="00407098" w:rsidRPr="00407098">
        <w:rPr>
          <w:rFonts w:ascii="Times New Roman" w:eastAsia="Calibri" w:hAnsi="Times New Roman" w:cs="Times New Roman"/>
          <w:noProof/>
          <w:sz w:val="20"/>
          <w:szCs w:val="20"/>
        </w:rPr>
        <w:t>iodms@sod.edu.pl lub telefonicznie - nr telefonu: 34 362 51 05 wew. 107.</w:t>
      </w: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197353" w:rsidRPr="00197353" w:rsidRDefault="00197353" w:rsidP="00197353">
      <w:pPr>
        <w:numPr>
          <w:ilvl w:val="0"/>
          <w:numId w:val="12"/>
        </w:numPr>
        <w:spacing w:after="0" w:line="276" w:lineRule="auto"/>
        <w:ind w:left="567" w:right="168" w:hanging="425"/>
        <w:jc w:val="both"/>
        <w:rPr>
          <w:rFonts w:ascii="Times New Roman" w:eastAsia="Calibri" w:hAnsi="Times New Roman" w:cs="Times New Roman"/>
          <w:noProof/>
          <w:color w:val="552579"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 xml:space="preserve">Dane osobowe będą przetwarzane na podstawie udzielonej zgody w celu budowania pozytywnego wizerunku Administratora w przestrzeni publicznej i w mediach oraz informacyjnych związanych </w:t>
      </w: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br/>
        <w:t>z działalnością prowadzoną przez Administratora.</w:t>
      </w:r>
    </w:p>
    <w:p w:rsidR="00197353" w:rsidRPr="00197353" w:rsidRDefault="00197353" w:rsidP="00197353">
      <w:pPr>
        <w:numPr>
          <w:ilvl w:val="0"/>
          <w:numId w:val="12"/>
        </w:numPr>
        <w:spacing w:after="0" w:line="276" w:lineRule="auto"/>
        <w:ind w:left="567" w:right="168" w:hanging="425"/>
        <w:jc w:val="both"/>
        <w:rPr>
          <w:rFonts w:ascii="Times New Roman" w:eastAsia="Calibri" w:hAnsi="Times New Roman" w:cs="Times New Roman"/>
          <w:noProof/>
          <w:color w:val="552579"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 xml:space="preserve">Odbiorcami Pana/i danych osobowych będą osoby upoważnione przez Administratora do przetwarzania danych osobowych.  </w:t>
      </w:r>
    </w:p>
    <w:p w:rsidR="00197353" w:rsidRPr="00197353" w:rsidRDefault="00197353" w:rsidP="00197353">
      <w:pPr>
        <w:numPr>
          <w:ilvl w:val="0"/>
          <w:numId w:val="12"/>
        </w:numPr>
        <w:spacing w:after="0" w:line="276" w:lineRule="auto"/>
        <w:ind w:left="567" w:right="168" w:hanging="425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>Dane osobowe przechowywane będą do momentu odwołania zgody. Jedynie w przypadku danych osobowych zawartych w kronice szkolnej okres przechowywania będzie zgodny z Jednolitym Rzeczowym Wykazem Akt.</w:t>
      </w:r>
    </w:p>
    <w:p w:rsidR="00197353" w:rsidRPr="00197353" w:rsidRDefault="00197353" w:rsidP="00197353">
      <w:pPr>
        <w:numPr>
          <w:ilvl w:val="0"/>
          <w:numId w:val="12"/>
        </w:numPr>
        <w:spacing w:after="0" w:line="276" w:lineRule="auto"/>
        <w:ind w:left="567" w:right="168" w:hanging="425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 xml:space="preserve">Posiada Pan/i prawo do: </w:t>
      </w:r>
      <w:r w:rsidRPr="00197353">
        <w:rPr>
          <w:rFonts w:ascii="Times New Roman" w:eastAsia="Times New Roman" w:hAnsi="Times New Roman" w:cs="Times New Roman"/>
          <w:noProof/>
          <w:sz w:val="20"/>
          <w:szCs w:val="20"/>
        </w:rPr>
        <w:t>żądania od administratora dostępu do danych osobowych, prawo do ich sprostowania,</w:t>
      </w:r>
      <w:r w:rsidRPr="00197353">
        <w:rPr>
          <w:rFonts w:ascii="Times New Roman" w:eastAsia="Times New Roman" w:hAnsi="Times New Roman" w:cs="Times New Roman"/>
          <w:noProof/>
          <w:color w:val="FF0000"/>
          <w:sz w:val="20"/>
          <w:szCs w:val="20"/>
        </w:rPr>
        <w:t xml:space="preserve"> </w:t>
      </w:r>
      <w:r w:rsidRPr="00197353">
        <w:rPr>
          <w:rFonts w:ascii="Times New Roman" w:eastAsia="Times New Roman" w:hAnsi="Times New Roman" w:cs="Times New Roman"/>
          <w:noProof/>
          <w:sz w:val="20"/>
          <w:szCs w:val="20"/>
        </w:rPr>
        <w:t xml:space="preserve">usunięcia lub ograniczenia przetwarzania, a także przenoszenia danych, wnoszenia sprzeciwu i </w:t>
      </w: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>prawio do cofnięcia zgody w dowolnym momencie.</w:t>
      </w:r>
    </w:p>
    <w:p w:rsidR="00197353" w:rsidRPr="00197353" w:rsidRDefault="00197353" w:rsidP="00197353">
      <w:pPr>
        <w:numPr>
          <w:ilvl w:val="0"/>
          <w:numId w:val="12"/>
        </w:numPr>
        <w:spacing w:after="0" w:line="276" w:lineRule="auto"/>
        <w:ind w:left="567" w:right="168" w:hanging="425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197353">
        <w:rPr>
          <w:rFonts w:ascii="Times New Roman" w:eastAsia="Times New Roman" w:hAnsi="Times New Roman" w:cs="Times New Roman"/>
          <w:noProof/>
          <w:sz w:val="20"/>
          <w:szCs w:val="20"/>
        </w:rPr>
        <w:t>Przysługuje Panu/i prawo wniesienia skargi do organu nadzorczego, tj. Prezesa Urzędu Ochrony Danych Osobowych.</w:t>
      </w:r>
    </w:p>
    <w:p w:rsidR="00197353" w:rsidRPr="00197353" w:rsidRDefault="00197353" w:rsidP="00197353">
      <w:pPr>
        <w:numPr>
          <w:ilvl w:val="0"/>
          <w:numId w:val="12"/>
        </w:numPr>
        <w:spacing w:after="0" w:line="276" w:lineRule="auto"/>
        <w:ind w:left="567" w:right="168" w:hanging="425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197353">
        <w:rPr>
          <w:rFonts w:ascii="Times New Roman" w:eastAsia="Calibri" w:hAnsi="Times New Roman" w:cs="Times New Roman"/>
          <w:noProof/>
          <w:sz w:val="20"/>
          <w:szCs w:val="20"/>
        </w:rPr>
        <w:t>Podanie danych osobowych jest dobrowolne.</w:t>
      </w:r>
    </w:p>
    <w:p w:rsidR="00197353" w:rsidRPr="00197353" w:rsidRDefault="00197353" w:rsidP="00197353">
      <w:pPr>
        <w:spacing w:after="0" w:line="360" w:lineRule="auto"/>
        <w:ind w:left="567" w:hanging="425"/>
        <w:jc w:val="right"/>
        <w:rPr>
          <w:rFonts w:ascii="Times New Roman" w:eastAsia="Calibri" w:hAnsi="Times New Roman" w:cs="Times New Roman"/>
          <w:i/>
          <w:noProof/>
          <w:sz w:val="20"/>
          <w:szCs w:val="20"/>
        </w:rPr>
      </w:pPr>
    </w:p>
    <w:p w:rsidR="00197353" w:rsidRPr="00197353" w:rsidRDefault="00197353" w:rsidP="00197353">
      <w:pPr>
        <w:spacing w:after="0" w:line="360" w:lineRule="auto"/>
        <w:ind w:left="567" w:hanging="425"/>
        <w:jc w:val="right"/>
        <w:rPr>
          <w:rFonts w:ascii="Cambria" w:eastAsia="Calibri" w:hAnsi="Cambria" w:cs="Arial"/>
          <w:i/>
          <w:noProof/>
          <w:sz w:val="20"/>
          <w:szCs w:val="20"/>
        </w:rPr>
      </w:pPr>
    </w:p>
    <w:p w:rsidR="00197353" w:rsidRPr="00197353" w:rsidRDefault="00197353" w:rsidP="00197353">
      <w:pPr>
        <w:spacing w:after="200" w:line="276" w:lineRule="auto"/>
        <w:rPr>
          <w:rFonts w:ascii="Calibri" w:eastAsia="Calibri" w:hAnsi="Calibri" w:cs="Times New Roman"/>
          <w:noProof/>
          <w:sz w:val="24"/>
          <w:szCs w:val="24"/>
        </w:rPr>
      </w:pPr>
      <w:bookmarkStart w:id="0" w:name="_GoBack"/>
      <w:bookmarkEnd w:id="0"/>
    </w:p>
    <w:p w:rsidR="007A411F" w:rsidRPr="007A411F" w:rsidRDefault="007A411F" w:rsidP="007A411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3A96" w:rsidRPr="00086C1F" w:rsidRDefault="00F13A96" w:rsidP="002D0BBB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sectPr w:rsidR="00F13A96" w:rsidRPr="00086C1F" w:rsidSect="000A3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554"/>
    <w:multiLevelType w:val="hybridMultilevel"/>
    <w:tmpl w:val="55BED9FA"/>
    <w:lvl w:ilvl="0" w:tplc="679C65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7DD5"/>
    <w:multiLevelType w:val="hybridMultilevel"/>
    <w:tmpl w:val="34DC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1107"/>
    <w:multiLevelType w:val="hybridMultilevel"/>
    <w:tmpl w:val="72189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71C3"/>
    <w:multiLevelType w:val="hybridMultilevel"/>
    <w:tmpl w:val="49E68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334"/>
    <w:multiLevelType w:val="multilevel"/>
    <w:tmpl w:val="850C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B7DF6"/>
    <w:multiLevelType w:val="multilevel"/>
    <w:tmpl w:val="564A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44470"/>
    <w:multiLevelType w:val="hybridMultilevel"/>
    <w:tmpl w:val="72189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46C"/>
    <w:multiLevelType w:val="hybridMultilevel"/>
    <w:tmpl w:val="0A2A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96BB0"/>
    <w:multiLevelType w:val="multilevel"/>
    <w:tmpl w:val="2CA8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70DF5"/>
    <w:multiLevelType w:val="multilevel"/>
    <w:tmpl w:val="3256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1">
    <w:nsid w:val="55795146"/>
    <w:multiLevelType w:val="hybridMultilevel"/>
    <w:tmpl w:val="8E5C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D3217"/>
    <w:multiLevelType w:val="hybridMultilevel"/>
    <w:tmpl w:val="AC76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209A"/>
    <w:rsid w:val="00030A2E"/>
    <w:rsid w:val="00046382"/>
    <w:rsid w:val="000641F2"/>
    <w:rsid w:val="00086C1F"/>
    <w:rsid w:val="000A330C"/>
    <w:rsid w:val="000E2DD9"/>
    <w:rsid w:val="00140E57"/>
    <w:rsid w:val="00141E7E"/>
    <w:rsid w:val="00197353"/>
    <w:rsid w:val="001A19BA"/>
    <w:rsid w:val="001C0D5E"/>
    <w:rsid w:val="001F04D2"/>
    <w:rsid w:val="00237642"/>
    <w:rsid w:val="0025402D"/>
    <w:rsid w:val="00266F0F"/>
    <w:rsid w:val="002B5521"/>
    <w:rsid w:val="002D0BBB"/>
    <w:rsid w:val="00315B98"/>
    <w:rsid w:val="00327774"/>
    <w:rsid w:val="00373C31"/>
    <w:rsid w:val="003B209A"/>
    <w:rsid w:val="003E5CF7"/>
    <w:rsid w:val="00407098"/>
    <w:rsid w:val="00434FC6"/>
    <w:rsid w:val="00452697"/>
    <w:rsid w:val="00490EE5"/>
    <w:rsid w:val="00494F10"/>
    <w:rsid w:val="00557FF0"/>
    <w:rsid w:val="00586512"/>
    <w:rsid w:val="00656709"/>
    <w:rsid w:val="006B590D"/>
    <w:rsid w:val="00707E56"/>
    <w:rsid w:val="007940B9"/>
    <w:rsid w:val="007A411F"/>
    <w:rsid w:val="008010E1"/>
    <w:rsid w:val="00894766"/>
    <w:rsid w:val="008C5017"/>
    <w:rsid w:val="008F43A7"/>
    <w:rsid w:val="009A34CC"/>
    <w:rsid w:val="009B4C9F"/>
    <w:rsid w:val="009C711D"/>
    <w:rsid w:val="009D25C2"/>
    <w:rsid w:val="009E38E1"/>
    <w:rsid w:val="009E6AE8"/>
    <w:rsid w:val="00A035A0"/>
    <w:rsid w:val="00A07EE1"/>
    <w:rsid w:val="00A245E2"/>
    <w:rsid w:val="00A26687"/>
    <w:rsid w:val="00AB127A"/>
    <w:rsid w:val="00B308EE"/>
    <w:rsid w:val="00C36332"/>
    <w:rsid w:val="00C44196"/>
    <w:rsid w:val="00C764D9"/>
    <w:rsid w:val="00CC3FE0"/>
    <w:rsid w:val="00CD2942"/>
    <w:rsid w:val="00D15A00"/>
    <w:rsid w:val="00D37C77"/>
    <w:rsid w:val="00D478CC"/>
    <w:rsid w:val="00D50497"/>
    <w:rsid w:val="00D910A2"/>
    <w:rsid w:val="00DA0486"/>
    <w:rsid w:val="00DE1700"/>
    <w:rsid w:val="00E02C9B"/>
    <w:rsid w:val="00E51B2E"/>
    <w:rsid w:val="00E8000E"/>
    <w:rsid w:val="00F13A96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B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209A"/>
    <w:rPr>
      <w:b/>
      <w:bCs/>
    </w:rPr>
  </w:style>
  <w:style w:type="character" w:styleId="Uwydatnienie">
    <w:name w:val="Emphasis"/>
    <w:basedOn w:val="Domylnaczcionkaakapitu"/>
    <w:uiPriority w:val="20"/>
    <w:qFormat/>
    <w:rsid w:val="003B209A"/>
    <w:rPr>
      <w:i/>
      <w:iCs/>
    </w:rPr>
  </w:style>
  <w:style w:type="paragraph" w:styleId="Akapitzlist">
    <w:name w:val="List Paragraph"/>
    <w:basedOn w:val="Normalny"/>
    <w:uiPriority w:val="34"/>
    <w:qFormat/>
    <w:rsid w:val="00D50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B552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E2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8lo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o24.pl/wp-content/uploads/2012/11/flaga_polski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5A61-251E-4FC8-9064-7C109E4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ka</dc:creator>
  <cp:lastModifiedBy>VIII LOS</cp:lastModifiedBy>
  <cp:revision>13</cp:revision>
  <cp:lastPrinted>2016-09-22T18:01:00Z</cp:lastPrinted>
  <dcterms:created xsi:type="dcterms:W3CDTF">2018-10-03T08:13:00Z</dcterms:created>
  <dcterms:modified xsi:type="dcterms:W3CDTF">2018-10-04T11:28:00Z</dcterms:modified>
</cp:coreProperties>
</file>